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928647" w14:textId="34DEF533" w:rsidR="00313278" w:rsidRPr="00987F6F" w:rsidRDefault="00313278" w:rsidP="00313278">
      <w:pPr>
        <w:pStyle w:val="Caption-Figure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 xml:space="preserve">Exercise </w:t>
      </w:r>
      <w:r w:rsidR="00BB753C" w:rsidRPr="00987F6F">
        <w:rPr>
          <w:rFonts w:ascii="Times New Roman" w:hAnsi="Times New Roman"/>
          <w:b/>
          <w:i w:val="0"/>
        </w:rPr>
        <w:t>3</w:t>
      </w:r>
      <w:r w:rsidRPr="00987F6F">
        <w:rPr>
          <w:rFonts w:ascii="Times New Roman" w:hAnsi="Times New Roman"/>
          <w:b/>
          <w:i w:val="0"/>
        </w:rPr>
        <w:t xml:space="preserve">. </w:t>
      </w:r>
      <w:r w:rsidR="00BB753C" w:rsidRPr="00987F6F">
        <w:rPr>
          <w:rFonts w:ascii="Times New Roman" w:hAnsi="Times New Roman"/>
          <w:b/>
          <w:i w:val="0"/>
        </w:rPr>
        <w:t>Time-varying productivity (</w:t>
      </w:r>
      <w:r w:rsidR="001E7E0F">
        <w:rPr>
          <w:rFonts w:ascii="Times New Roman" w:hAnsi="Times New Roman"/>
          <w:b/>
          <w:i w:val="0"/>
        </w:rPr>
        <w:t>Arctic sardine MU1</w:t>
      </w:r>
      <w:r w:rsidR="00BB753C" w:rsidRPr="00987F6F">
        <w:rPr>
          <w:rFonts w:ascii="Times New Roman" w:hAnsi="Times New Roman"/>
          <w:b/>
          <w:i w:val="0"/>
        </w:rPr>
        <w:t>)</w:t>
      </w:r>
    </w:p>
    <w:p w14:paraId="57759EF5" w14:textId="598F3C09" w:rsidR="004F44B3" w:rsidRPr="00987F6F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6E1978D2" wp14:editId="2E496854">
                <wp:extent cx="5915025" cy="655320"/>
                <wp:effectExtent l="0" t="0" r="28575" b="11430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6553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81089B" w14:textId="55F96967" w:rsidR="004F44B3" w:rsidRPr="004A6C1B" w:rsidRDefault="004F44B3" w:rsidP="004F44B3">
                            <w:pPr>
                              <w:pStyle w:val="Caption-Figure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4A6C1B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>Exercise Goal:</w:t>
                            </w:r>
                            <w:r w:rsidR="00987F6F" w:rsidRPr="004A6C1B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 xml:space="preserve"> </w:t>
                            </w:r>
                            <w:r w:rsidRPr="004A6C1B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Identify ways to approach </w:t>
                            </w:r>
                            <w:r w:rsidR="00313278" w:rsidRPr="004A6C1B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defining an LRP for </w:t>
                            </w:r>
                            <w:r w:rsidR="001E7E0F" w:rsidRPr="004A6C1B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rctic sardine MU1 </w:t>
                            </w:r>
                            <w:r w:rsidRPr="004A6C1B">
                              <w:rPr>
                                <w:rFonts w:ascii="Times New Roman" w:hAnsi="Times New Roman"/>
                                <w:i w:val="0"/>
                              </w:rPr>
                              <w:t>in a data-</w:t>
                            </w:r>
                            <w:r w:rsidR="00313278" w:rsidRPr="004A6C1B">
                              <w:rPr>
                                <w:rFonts w:ascii="Times New Roman" w:hAnsi="Times New Roman"/>
                                <w:i w:val="0"/>
                              </w:rPr>
                              <w:t>rich context</w:t>
                            </w:r>
                            <w:r w:rsidR="00BB753C" w:rsidRPr="004A6C1B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with time varying productivity</w:t>
                            </w:r>
                            <w:r w:rsidR="00313278" w:rsidRPr="004A6C1B">
                              <w:rPr>
                                <w:rFonts w:ascii="Times New Roman" w:hAnsi="Times New Roman"/>
                                <w:i w:val="0"/>
                              </w:rPr>
                              <w:t>.</w:t>
                            </w:r>
                            <w:r w:rsidR="00BB753C" w:rsidRPr="004A6C1B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Annual weight-at-age, maturity-at-age, selectivity-at-age, and recruitment are provid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E1978D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65.75pt;height:5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" fillcolor="#bdd6ee [1300]" strokecolor="black [3213]">
                <v:textbox>
                  <w:txbxContent>
                    <w:p w14:paraId="3381089B" w14:textId="55F96967" w:rsidR="004F44B3" w:rsidRPr="004A6C1B" w:rsidRDefault="004F44B3" w:rsidP="004F44B3">
                      <w:pPr>
                        <w:pStyle w:val="Caption-Figure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4A6C1B">
                        <w:rPr>
                          <w:rFonts w:ascii="Times New Roman" w:hAnsi="Times New Roman"/>
                          <w:b/>
                          <w:i w:val="0"/>
                        </w:rPr>
                        <w:t>Exercise Goal:</w:t>
                      </w:r>
                      <w:r w:rsidR="00987F6F" w:rsidRPr="004A6C1B">
                        <w:rPr>
                          <w:rFonts w:ascii="Times New Roman" w:hAnsi="Times New Roman"/>
                          <w:b/>
                          <w:i w:val="0"/>
                        </w:rPr>
                        <w:t xml:space="preserve"> </w:t>
                      </w:r>
                      <w:r w:rsidRPr="004A6C1B">
                        <w:rPr>
                          <w:rFonts w:ascii="Times New Roman" w:hAnsi="Times New Roman"/>
                          <w:i w:val="0"/>
                        </w:rPr>
                        <w:t xml:space="preserve">Identify ways to approach </w:t>
                      </w:r>
                      <w:r w:rsidR="00313278" w:rsidRPr="004A6C1B">
                        <w:rPr>
                          <w:rFonts w:ascii="Times New Roman" w:hAnsi="Times New Roman"/>
                          <w:i w:val="0"/>
                        </w:rPr>
                        <w:t xml:space="preserve">defining an LRP for </w:t>
                      </w:r>
                      <w:r w:rsidR="001E7E0F" w:rsidRPr="004A6C1B">
                        <w:rPr>
                          <w:rFonts w:ascii="Times New Roman" w:hAnsi="Times New Roman"/>
                          <w:i w:val="0"/>
                        </w:rPr>
                        <w:t xml:space="preserve">Arctic sardine MU1 </w:t>
                      </w:r>
                      <w:r w:rsidRPr="004A6C1B">
                        <w:rPr>
                          <w:rFonts w:ascii="Times New Roman" w:hAnsi="Times New Roman"/>
                          <w:i w:val="0"/>
                        </w:rPr>
                        <w:t>in a data-</w:t>
                      </w:r>
                      <w:r w:rsidR="00313278" w:rsidRPr="004A6C1B">
                        <w:rPr>
                          <w:rFonts w:ascii="Times New Roman" w:hAnsi="Times New Roman"/>
                          <w:i w:val="0"/>
                        </w:rPr>
                        <w:t>rich context</w:t>
                      </w:r>
                      <w:r w:rsidR="00BB753C" w:rsidRPr="004A6C1B">
                        <w:rPr>
                          <w:rFonts w:ascii="Times New Roman" w:hAnsi="Times New Roman"/>
                          <w:i w:val="0"/>
                        </w:rPr>
                        <w:t xml:space="preserve"> with time varying productivity</w:t>
                      </w:r>
                      <w:r w:rsidR="00313278" w:rsidRPr="004A6C1B">
                        <w:rPr>
                          <w:rFonts w:ascii="Times New Roman" w:hAnsi="Times New Roman"/>
                          <w:i w:val="0"/>
                        </w:rPr>
                        <w:t>.</w:t>
                      </w:r>
                      <w:r w:rsidR="00BB753C" w:rsidRPr="004A6C1B">
                        <w:rPr>
                          <w:rFonts w:ascii="Times New Roman" w:hAnsi="Times New Roman"/>
                          <w:i w:val="0"/>
                        </w:rPr>
                        <w:t xml:space="preserve"> Annual weight-at-age, maturity-at-age, selectivity-at-age, and recruitment are provide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6FF1835" w14:textId="77777777" w:rsidR="004F44B3" w:rsidRPr="00987F6F" w:rsidRDefault="004F44B3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b/>
          <w:i w:val="0"/>
        </w:rPr>
      </w:pPr>
    </w:p>
    <w:p w14:paraId="413B94E0" w14:textId="03341CC4" w:rsidR="00313278" w:rsidRPr="00987F6F" w:rsidRDefault="00313278" w:rsidP="001A45A8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</w:rPr>
      </w:pPr>
      <w:r w:rsidRPr="00987F6F">
        <w:rPr>
          <w:rFonts w:ascii="Times New Roman" w:hAnsi="Times New Roman"/>
          <w:i w:val="0"/>
          <w:noProof/>
          <w:lang w:eastAsia="en-CA"/>
        </w:rPr>
        <mc:AlternateContent>
          <mc:Choice Requires="wps">
            <w:drawing>
              <wp:inline distT="0" distB="0" distL="0" distR="0" wp14:anchorId="645B64F9" wp14:editId="57FE4710">
                <wp:extent cx="5915025" cy="2047875"/>
                <wp:effectExtent l="0" t="0" r="28575" b="28575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5025" cy="204787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 w="9525">
                          <a:solidFill>
                            <a:srgbClr val="00206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2B2AB9" w14:textId="77777777" w:rsidR="00313278" w:rsidRPr="00AE3854" w:rsidRDefault="00313278" w:rsidP="00313278">
                            <w:pPr>
                              <w:pStyle w:val="Caption-Figure"/>
                              <w:spacing w:beforeLines="50" w:afterLines="50" w:after="120" w:line="264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</w:pPr>
                            <w:r w:rsidRPr="00AE3854">
                              <w:rPr>
                                <w:rFonts w:ascii="Times New Roman" w:hAnsi="Times New Roman"/>
                                <w:b/>
                                <w:i w:val="0"/>
                              </w:rPr>
                              <w:t>Exercise Questions:</w:t>
                            </w:r>
                          </w:p>
                          <w:p w14:paraId="140C3BDC" w14:textId="1B869B90" w:rsidR="00313278" w:rsidRPr="00AE3854" w:rsidRDefault="00BB753C" w:rsidP="001E7E0F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beforeLines="120" w:before="288" w:afterLines="120" w:after="288" w:line="264" w:lineRule="auto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E3854">
                              <w:rPr>
                                <w:rFonts w:ascii="Times New Roman" w:hAnsi="Times New Roman"/>
                                <w:i w:val="0"/>
                              </w:rPr>
                              <w:t>I</w:t>
                            </w:r>
                            <w:r w:rsidR="00313278" w:rsidRPr="00AE3854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dentify the </w:t>
                            </w:r>
                            <w:r w:rsidR="001E6B8F" w:rsidRPr="00AE3854">
                              <w:rPr>
                                <w:rFonts w:ascii="Times New Roman" w:hAnsi="Times New Roman"/>
                                <w:i w:val="0"/>
                              </w:rPr>
                              <w:t>“preferred” approach</w:t>
                            </w:r>
                            <w:r w:rsidR="00313278" w:rsidRPr="00AE3854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 w:rsidRPr="00AE3854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to defining an LRP for </w:t>
                            </w:r>
                            <w:r w:rsidR="001E7E0F" w:rsidRPr="001E7E0F">
                              <w:rPr>
                                <w:rFonts w:ascii="Times New Roman" w:hAnsi="Times New Roman"/>
                                <w:i w:val="0"/>
                              </w:rPr>
                              <w:t>Arctic sardine MU1</w:t>
                            </w:r>
                            <w:r w:rsidR="001E7E0F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</w:t>
                            </w:r>
                            <w:r w:rsidR="00313278" w:rsidRPr="00AE3854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that you feel </w:t>
                            </w:r>
                            <w:r w:rsidR="001E6B8F" w:rsidRPr="00AE3854">
                              <w:rPr>
                                <w:rFonts w:ascii="Times New Roman" w:hAnsi="Times New Roman"/>
                                <w:i w:val="0"/>
                              </w:rPr>
                              <w:t>is most consistent with the candidate criteria for best-practice indicators and LRPs</w:t>
                            </w:r>
                            <w:r w:rsidR="00987F6F" w:rsidRPr="00AE3854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 (and any other criteria you feel is important)</w:t>
                            </w:r>
                          </w:p>
                          <w:p w14:paraId="001E0347" w14:textId="77777777" w:rsidR="00987F6F" w:rsidRPr="00AE3854" w:rsidRDefault="00313278" w:rsidP="00987F6F">
                            <w:pPr>
                              <w:pStyle w:val="Caption-Figure"/>
                              <w:numPr>
                                <w:ilvl w:val="0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E3854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As a group, prepare a 1-2 slide (&lt; 5 </w:t>
                            </w:r>
                            <w:r w:rsidR="00987F6F" w:rsidRPr="00AE3854">
                              <w:rPr>
                                <w:rFonts w:ascii="Times New Roman" w:hAnsi="Times New Roman"/>
                                <w:i w:val="0"/>
                              </w:rPr>
                              <w:t xml:space="preserve">minute) presentation to explain: </w:t>
                            </w:r>
                          </w:p>
                          <w:p w14:paraId="56C6F040" w14:textId="3DC66BB0" w:rsidR="00987F6F" w:rsidRPr="00AE3854" w:rsidRDefault="00987F6F" w:rsidP="00987F6F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E3854">
                              <w:rPr>
                                <w:rFonts w:ascii="Times New Roman" w:hAnsi="Times New Roman"/>
                                <w:i w:val="0"/>
                              </w:rPr>
                              <w:t>Candidate approaches (indicators and LRPs) considered, and their pros and cons</w:t>
                            </w:r>
                          </w:p>
                          <w:p w14:paraId="3E16E04E" w14:textId="77777777" w:rsidR="001E7E0F" w:rsidRDefault="00987F6F" w:rsidP="001E7E0F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E3854">
                              <w:rPr>
                                <w:rFonts w:ascii="Times New Roman" w:hAnsi="Times New Roman"/>
                                <w:i w:val="0"/>
                              </w:rPr>
                              <w:t>The preferred approach (indicator and LRP)</w:t>
                            </w:r>
                          </w:p>
                          <w:p w14:paraId="2E80870A" w14:textId="3CFC8213" w:rsidR="001E7E0F" w:rsidRPr="001E7E0F" w:rsidRDefault="001E7E0F" w:rsidP="001E7E0F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1E7E0F">
                              <w:rPr>
                                <w:rFonts w:ascii="Times New Roman" w:hAnsi="Times New Roman"/>
                                <w:i w:val="0"/>
                              </w:rPr>
                              <w:t>The rationale for and underlying assumptions of the preferred approach and any considerations for the role of Arctic sardine as a forage fish</w:t>
                            </w:r>
                          </w:p>
                          <w:p w14:paraId="05F1A8A8" w14:textId="5FCDD7BE" w:rsidR="00313278" w:rsidRPr="00AE3854" w:rsidRDefault="00987F6F" w:rsidP="00987F6F">
                            <w:pPr>
                              <w:pStyle w:val="Caption-Figure"/>
                              <w:numPr>
                                <w:ilvl w:val="1"/>
                                <w:numId w:val="15"/>
                              </w:numPr>
                              <w:spacing w:after="0"/>
                              <w:contextualSpacing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 w:rsidRPr="00AE3854">
                              <w:rPr>
                                <w:rFonts w:ascii="Times New Roman" w:hAnsi="Times New Roman"/>
                                <w:i w:val="0"/>
                              </w:rPr>
                              <w:t>Include a time series plot of the indicator and add a line to represent the LRP. Extend the LRP line 10 years into the future to reflect the assumed future conditions (and therefore LRP) used in the projection perio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45B64F9" id="_x0000_s1027" type="#_x0000_t202" style="width:465.75pt;height:16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" fillcolor="#e7e6e6 [3214]" strokecolor="#002060">
                <v:textbox>
                  <w:txbxContent>
                    <w:p w14:paraId="6C2B2AB9" w14:textId="77777777" w:rsidR="00313278" w:rsidRPr="00AE3854" w:rsidRDefault="00313278" w:rsidP="00313278">
                      <w:pPr>
                        <w:pStyle w:val="Caption-Figure"/>
                        <w:spacing w:beforeLines="50" w:afterLines="50" w:after="120" w:line="264" w:lineRule="auto"/>
                        <w:contextualSpacing/>
                        <w:rPr>
                          <w:rFonts w:ascii="Times New Roman" w:hAnsi="Times New Roman"/>
                          <w:b/>
                          <w:i w:val="0"/>
                        </w:rPr>
                      </w:pPr>
                      <w:r w:rsidRPr="00AE3854">
                        <w:rPr>
                          <w:rFonts w:ascii="Times New Roman" w:hAnsi="Times New Roman"/>
                          <w:b/>
                          <w:i w:val="0"/>
                        </w:rPr>
                        <w:t>Exercise Questions:</w:t>
                      </w:r>
                    </w:p>
                    <w:p w14:paraId="140C3BDC" w14:textId="1B869B90" w:rsidR="00313278" w:rsidRPr="00AE3854" w:rsidRDefault="00BB753C" w:rsidP="001E7E0F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beforeLines="120" w:before="288" w:afterLines="120" w:after="288" w:line="264" w:lineRule="auto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AE3854">
                        <w:rPr>
                          <w:rFonts w:ascii="Times New Roman" w:hAnsi="Times New Roman"/>
                          <w:i w:val="0"/>
                        </w:rPr>
                        <w:t>I</w:t>
                      </w:r>
                      <w:r w:rsidR="00313278" w:rsidRPr="00AE3854">
                        <w:rPr>
                          <w:rFonts w:ascii="Times New Roman" w:hAnsi="Times New Roman"/>
                          <w:i w:val="0"/>
                        </w:rPr>
                        <w:t xml:space="preserve">dentify the </w:t>
                      </w:r>
                      <w:r w:rsidR="001E6B8F" w:rsidRPr="00AE3854">
                        <w:rPr>
                          <w:rFonts w:ascii="Times New Roman" w:hAnsi="Times New Roman"/>
                          <w:i w:val="0"/>
                        </w:rPr>
                        <w:t>“preferred” approach</w:t>
                      </w:r>
                      <w:r w:rsidR="00313278" w:rsidRPr="00AE3854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 w:rsidRPr="00AE3854">
                        <w:rPr>
                          <w:rFonts w:ascii="Times New Roman" w:hAnsi="Times New Roman"/>
                          <w:i w:val="0"/>
                        </w:rPr>
                        <w:t xml:space="preserve">to defining an LRP for </w:t>
                      </w:r>
                      <w:r w:rsidR="001E7E0F" w:rsidRPr="001E7E0F">
                        <w:rPr>
                          <w:rFonts w:ascii="Times New Roman" w:hAnsi="Times New Roman"/>
                          <w:i w:val="0"/>
                        </w:rPr>
                        <w:t>Arctic sardine MU1</w:t>
                      </w:r>
                      <w:r w:rsidR="001E7E0F">
                        <w:rPr>
                          <w:rFonts w:ascii="Times New Roman" w:hAnsi="Times New Roman"/>
                          <w:i w:val="0"/>
                        </w:rPr>
                        <w:t xml:space="preserve"> </w:t>
                      </w:r>
                      <w:r w:rsidR="00313278" w:rsidRPr="00AE3854">
                        <w:rPr>
                          <w:rFonts w:ascii="Times New Roman" w:hAnsi="Times New Roman"/>
                          <w:i w:val="0"/>
                        </w:rPr>
                        <w:t xml:space="preserve">that you feel </w:t>
                      </w:r>
                      <w:r w:rsidR="001E6B8F" w:rsidRPr="00AE3854">
                        <w:rPr>
                          <w:rFonts w:ascii="Times New Roman" w:hAnsi="Times New Roman"/>
                          <w:i w:val="0"/>
                        </w:rPr>
                        <w:t>is most consistent with the candidate criteria for best-practice indicators and LRPs</w:t>
                      </w:r>
                      <w:r w:rsidR="00987F6F" w:rsidRPr="00AE3854">
                        <w:rPr>
                          <w:rFonts w:ascii="Times New Roman" w:hAnsi="Times New Roman"/>
                          <w:i w:val="0"/>
                        </w:rPr>
                        <w:t xml:space="preserve"> (and any other criteria you feel is important)</w:t>
                      </w:r>
                    </w:p>
                    <w:p w14:paraId="001E0347" w14:textId="77777777" w:rsidR="00987F6F" w:rsidRPr="00AE3854" w:rsidRDefault="00313278" w:rsidP="00987F6F">
                      <w:pPr>
                        <w:pStyle w:val="Caption-Figure"/>
                        <w:numPr>
                          <w:ilvl w:val="0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AE3854">
                        <w:rPr>
                          <w:rFonts w:ascii="Times New Roman" w:hAnsi="Times New Roman"/>
                          <w:i w:val="0"/>
                        </w:rPr>
                        <w:t xml:space="preserve">As a group, prepare a 1-2 slide (&lt; 5 </w:t>
                      </w:r>
                      <w:r w:rsidR="00987F6F" w:rsidRPr="00AE3854">
                        <w:rPr>
                          <w:rFonts w:ascii="Times New Roman" w:hAnsi="Times New Roman"/>
                          <w:i w:val="0"/>
                        </w:rPr>
                        <w:t xml:space="preserve">minute) presentation to explain: </w:t>
                      </w:r>
                    </w:p>
                    <w:p w14:paraId="56C6F040" w14:textId="3DC66BB0" w:rsidR="00987F6F" w:rsidRPr="00AE3854" w:rsidRDefault="00987F6F" w:rsidP="00987F6F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AE3854">
                        <w:rPr>
                          <w:rFonts w:ascii="Times New Roman" w:hAnsi="Times New Roman"/>
                          <w:i w:val="0"/>
                        </w:rPr>
                        <w:t>Candidate approaches (indicators and LRPs) considered, and their pros and cons</w:t>
                      </w:r>
                    </w:p>
                    <w:p w14:paraId="3E16E04E" w14:textId="77777777" w:rsidR="001E7E0F" w:rsidRDefault="00987F6F" w:rsidP="001E7E0F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AE3854">
                        <w:rPr>
                          <w:rFonts w:ascii="Times New Roman" w:hAnsi="Times New Roman"/>
                          <w:i w:val="0"/>
                        </w:rPr>
                        <w:t>The preferred approach (indicator and LRP)</w:t>
                      </w:r>
                    </w:p>
                    <w:p w14:paraId="2E80870A" w14:textId="3CFC8213" w:rsidR="001E7E0F" w:rsidRPr="001E7E0F" w:rsidRDefault="001E7E0F" w:rsidP="001E7E0F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1E7E0F">
                        <w:rPr>
                          <w:rFonts w:ascii="Times New Roman" w:hAnsi="Times New Roman"/>
                          <w:i w:val="0"/>
                        </w:rPr>
                        <w:t>The rationale for and underlying assumptions of the preferred approach and any considerations for the role of Arctic sardine as a forage fish</w:t>
                      </w:r>
                    </w:p>
                    <w:p w14:paraId="05F1A8A8" w14:textId="5FCDD7BE" w:rsidR="00313278" w:rsidRPr="00AE3854" w:rsidRDefault="00987F6F" w:rsidP="00987F6F">
                      <w:pPr>
                        <w:pStyle w:val="Caption-Figure"/>
                        <w:numPr>
                          <w:ilvl w:val="1"/>
                          <w:numId w:val="15"/>
                        </w:numPr>
                        <w:spacing w:after="0"/>
                        <w:contextualSpacing/>
                        <w:rPr>
                          <w:rFonts w:ascii="Times New Roman" w:hAnsi="Times New Roman"/>
                          <w:i w:val="0"/>
                        </w:rPr>
                      </w:pPr>
                      <w:r w:rsidRPr="00AE3854">
                        <w:rPr>
                          <w:rFonts w:ascii="Times New Roman" w:hAnsi="Times New Roman"/>
                          <w:i w:val="0"/>
                        </w:rPr>
                        <w:t>Include a time series plot of the indicator and add a line to represent the LRP. Extend the LRP line 10 years into the future to reflect the assumed future conditions (and therefore LRP) used in the projection period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E9490B" w14:textId="50F91058" w:rsidR="001E6B8F" w:rsidRPr="00987F6F" w:rsidRDefault="001E6B8F" w:rsidP="00987F6F">
      <w:pPr>
        <w:spacing w:after="120"/>
        <w:rPr>
          <w:rFonts w:ascii="Times New Roman" w:hAnsi="Times New Roman" w:cs="Times New Roman"/>
          <w:b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Background:</w:t>
      </w:r>
      <w:r w:rsidR="00987F6F" w:rsidRPr="00987F6F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00EC7EE" w14:textId="48E1BC64" w:rsidR="00BB753C" w:rsidRPr="00987F6F" w:rsidRDefault="001E7E0F" w:rsidP="00BB753C">
      <w:pPr>
        <w:rPr>
          <w:rFonts w:ascii="Times New Roman" w:hAnsi="Times New Roman" w:cs="Times New Roman"/>
          <w:sz w:val="20"/>
          <w:szCs w:val="20"/>
        </w:rPr>
      </w:pPr>
      <w:r w:rsidRPr="00831972">
        <w:rPr>
          <w:rFonts w:ascii="Times New Roman" w:hAnsi="Times New Roman" w:cs="Times New Roman"/>
          <w:sz w:val="20"/>
          <w:szCs w:val="20"/>
        </w:rPr>
        <w:t xml:space="preserve">An age structured model </w:t>
      </w:r>
      <w:r>
        <w:rPr>
          <w:rFonts w:ascii="Times New Roman" w:hAnsi="Times New Roman" w:cs="Times New Roman"/>
          <w:sz w:val="20"/>
          <w:szCs w:val="20"/>
        </w:rPr>
        <w:t xml:space="preserve">has been fit for </w:t>
      </w:r>
      <w:r w:rsidRPr="00477D4E">
        <w:rPr>
          <w:rFonts w:ascii="Times New Roman" w:hAnsi="Times New Roman" w:cs="Times New Roman"/>
          <w:sz w:val="20"/>
          <w:szCs w:val="20"/>
        </w:rPr>
        <w:t xml:space="preserve">Arctic sardine </w:t>
      </w:r>
      <w:r>
        <w:rPr>
          <w:rFonts w:ascii="Times New Roman" w:hAnsi="Times New Roman" w:cs="Times New Roman"/>
          <w:sz w:val="20"/>
          <w:szCs w:val="20"/>
        </w:rPr>
        <w:t xml:space="preserve">in </w:t>
      </w:r>
      <w:r w:rsidRPr="00477D4E">
        <w:rPr>
          <w:rFonts w:ascii="Times New Roman" w:hAnsi="Times New Roman" w:cs="Times New Roman"/>
          <w:sz w:val="20"/>
          <w:szCs w:val="20"/>
        </w:rPr>
        <w:t>MU1</w:t>
      </w:r>
      <w:r>
        <w:rPr>
          <w:rFonts w:ascii="Times New Roman" w:hAnsi="Times New Roman" w:cs="Times New Roman"/>
          <w:sz w:val="20"/>
          <w:szCs w:val="20"/>
        </w:rPr>
        <w:t xml:space="preserve">. </w:t>
      </w:r>
      <w:r w:rsidR="00BB753C" w:rsidRPr="00987F6F">
        <w:rPr>
          <w:rFonts w:ascii="Times New Roman" w:hAnsi="Times New Roman" w:cs="Times New Roman"/>
          <w:sz w:val="20"/>
          <w:szCs w:val="20"/>
        </w:rPr>
        <w:t>This is the same m</w:t>
      </w:r>
      <w:bookmarkStart w:id="0" w:name="_GoBack"/>
      <w:bookmarkEnd w:id="0"/>
      <w:r w:rsidR="00BB753C" w:rsidRPr="00987F6F">
        <w:rPr>
          <w:rFonts w:ascii="Times New Roman" w:hAnsi="Times New Roman" w:cs="Times New Roman"/>
          <w:sz w:val="20"/>
          <w:szCs w:val="20"/>
        </w:rPr>
        <w:t xml:space="preserve">odel that was used for exercise 2. For this exercise, consider that there is variability in the biological parameters (weight-at-age and maturity-at-age) </w:t>
      </w:r>
      <w:r w:rsidR="00987F6F" w:rsidRPr="00987F6F">
        <w:rPr>
          <w:rFonts w:ascii="Times New Roman" w:hAnsi="Times New Roman" w:cs="Times New Roman"/>
          <w:sz w:val="20"/>
          <w:szCs w:val="20"/>
        </w:rPr>
        <w:t xml:space="preserve">and vulnerability-at-age </w:t>
      </w:r>
      <w:r w:rsidR="00BB753C" w:rsidRPr="00987F6F">
        <w:rPr>
          <w:rFonts w:ascii="Times New Roman" w:hAnsi="Times New Roman" w:cs="Times New Roman"/>
          <w:sz w:val="20"/>
          <w:szCs w:val="20"/>
        </w:rPr>
        <w:t>over time.</w:t>
      </w:r>
    </w:p>
    <w:p w14:paraId="1B62961A" w14:textId="77777777" w:rsidR="001E6B8F" w:rsidRPr="00987F6F" w:rsidRDefault="001E6B8F" w:rsidP="00987F6F">
      <w:pPr>
        <w:pStyle w:val="Caption-Figure"/>
        <w:spacing w:after="120"/>
        <w:rPr>
          <w:rFonts w:ascii="Times New Roman" w:hAnsi="Times New Roman"/>
          <w:b/>
          <w:i w:val="0"/>
        </w:rPr>
      </w:pPr>
      <w:r w:rsidRPr="00987F6F">
        <w:rPr>
          <w:rFonts w:ascii="Times New Roman" w:hAnsi="Times New Roman"/>
          <w:b/>
          <w:i w:val="0"/>
        </w:rPr>
        <w:t xml:space="preserve">Dataset: </w:t>
      </w:r>
    </w:p>
    <w:p w14:paraId="6C64E897" w14:textId="77777777" w:rsidR="00AF2A11" w:rsidRPr="00987F6F" w:rsidRDefault="00AF2A11" w:rsidP="00AF2A1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 w:rsidRPr="00987F6F">
        <w:rPr>
          <w:rFonts w:ascii="Times New Roman" w:hAnsi="Times New Roman" w:cs="Times New Roman"/>
          <w:sz w:val="20"/>
          <w:szCs w:val="20"/>
          <w:u w:val="single"/>
          <w:lang w:val="en-CA"/>
        </w:rPr>
        <w:t xml:space="preserve">Annual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weight-at-age (g), maturity-at-age (proportion mature), and vulnerability-at-age (proportion selected to the fishery) over the historical time period</w:t>
      </w:r>
    </w:p>
    <w:p w14:paraId="36FF8AD0" w14:textId="37E9DC93" w:rsidR="00D73F70" w:rsidRPr="00987F6F" w:rsidRDefault="00194F23" w:rsidP="00D73F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  <w:lang w:val="en-CA"/>
        </w:rPr>
        <w:t>Model-</w:t>
      </w:r>
      <w:r w:rsidR="00987F6F" w:rsidRPr="00987F6F">
        <w:rPr>
          <w:rFonts w:ascii="Times New Roman" w:hAnsi="Times New Roman" w:cs="Times New Roman"/>
          <w:sz w:val="20"/>
          <w:szCs w:val="20"/>
          <w:lang w:val="en-CA"/>
        </w:rPr>
        <w:t>estimated spawning stock biomass (SSB in kt), recruitment (Rec of Age 0 in billions), total biomass (B in kt), catch (kt), fishing mortality rate (</w:t>
      </w:r>
      <w:r w:rsidR="00987F6F"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="00987F6F" w:rsidRPr="00987F6F">
        <w:rPr>
          <w:rFonts w:ascii="Times New Roman" w:hAnsi="Times New Roman" w:cs="Times New Roman"/>
          <w:sz w:val="20"/>
          <w:szCs w:val="20"/>
          <w:lang w:val="en-CA"/>
        </w:rPr>
        <w:t>)</w:t>
      </w:r>
      <w:r w:rsidR="00D73F70">
        <w:rPr>
          <w:rFonts w:ascii="Times New Roman" w:hAnsi="Times New Roman" w:cs="Times New Roman"/>
          <w:sz w:val="20"/>
          <w:szCs w:val="20"/>
          <w:lang w:val="en-CA"/>
        </w:rPr>
        <w:t xml:space="preserve">, </w:t>
      </w:r>
      <w:r>
        <w:rPr>
          <w:rFonts w:ascii="Times New Roman" w:hAnsi="Times New Roman" w:cs="Times New Roman"/>
          <w:sz w:val="20"/>
          <w:szCs w:val="20"/>
          <w:lang w:val="en-CA"/>
        </w:rPr>
        <w:t xml:space="preserve">empirical </w:t>
      </w:r>
      <w:r w:rsidR="00D73F70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acoustic </w:t>
      </w:r>
      <w:r w:rsidR="00D73F70">
        <w:rPr>
          <w:rFonts w:ascii="Times New Roman" w:hAnsi="Times New Roman" w:cs="Times New Roman"/>
          <w:sz w:val="20"/>
          <w:szCs w:val="20"/>
          <w:lang w:val="en-CA"/>
        </w:rPr>
        <w:t>index of SSB (kt) from 1999-2020</w:t>
      </w:r>
    </w:p>
    <w:p w14:paraId="15203B98" w14:textId="7A1203C5" w:rsidR="00987F6F" w:rsidRPr="00D73F70" w:rsidRDefault="00D73F70" w:rsidP="00987F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  <w:lang w:val="en-CA"/>
        </w:rPr>
      </w:pPr>
      <w:r>
        <w:rPr>
          <w:rFonts w:ascii="Times New Roman" w:hAnsi="Times New Roman" w:cs="Times New Roman"/>
          <w:sz w:val="20"/>
          <w:szCs w:val="20"/>
        </w:rPr>
        <w:t>Unfished spawning biomass per recruit (phi</w:t>
      </w:r>
      <w:r w:rsidRPr="00AF2A11">
        <w:rPr>
          <w:rFonts w:ascii="Times New Roman" w:hAnsi="Times New Roman" w:cs="Times New Roman"/>
          <w:sz w:val="20"/>
          <w:szCs w:val="20"/>
          <w:vertAlign w:val="subscript"/>
        </w:rPr>
        <w:t>0</w:t>
      </w:r>
      <w:r>
        <w:rPr>
          <w:rFonts w:ascii="Times New Roman" w:hAnsi="Times New Roman" w:cs="Times New Roman"/>
          <w:sz w:val="20"/>
          <w:szCs w:val="20"/>
        </w:rPr>
        <w:t xml:space="preserve">) </w:t>
      </w:r>
      <w:r w:rsidR="00AF2A11">
        <w:rPr>
          <w:rFonts w:ascii="Times New Roman" w:hAnsi="Times New Roman" w:cs="Times New Roman"/>
          <w:sz w:val="20"/>
          <w:szCs w:val="20"/>
        </w:rPr>
        <w:t>and steepness (</w:t>
      </w:r>
      <w:r w:rsidR="00AF2A11" w:rsidRPr="001E7E0F">
        <w:rPr>
          <w:rFonts w:ascii="Times New Roman" w:hAnsi="Times New Roman" w:cs="Times New Roman"/>
          <w:i/>
          <w:sz w:val="20"/>
          <w:szCs w:val="20"/>
        </w:rPr>
        <w:t>h</w:t>
      </w:r>
      <w:r w:rsidR="00AF2A11">
        <w:rPr>
          <w:rFonts w:ascii="Times New Roman" w:hAnsi="Times New Roman" w:cs="Times New Roman"/>
          <w:sz w:val="20"/>
          <w:szCs w:val="20"/>
        </w:rPr>
        <w:t>) calculate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AF2A11">
        <w:rPr>
          <w:rFonts w:ascii="Times New Roman" w:hAnsi="Times New Roman" w:cs="Times New Roman"/>
          <w:sz w:val="20"/>
          <w:szCs w:val="20"/>
        </w:rPr>
        <w:t xml:space="preserve">using </w:t>
      </w:r>
      <w:r>
        <w:rPr>
          <w:rFonts w:ascii="Times New Roman" w:hAnsi="Times New Roman" w:cs="Times New Roman"/>
          <w:sz w:val="20"/>
          <w:szCs w:val="20"/>
        </w:rPr>
        <w:t>annual weight-at-age and maturity-at-age</w:t>
      </w:r>
    </w:p>
    <w:p w14:paraId="0A331E3C" w14:textId="096F7222" w:rsidR="003852D2" w:rsidRPr="00987F6F" w:rsidRDefault="003852D2" w:rsidP="00987F6F">
      <w:pPr>
        <w:pStyle w:val="ListParagraph"/>
        <w:numPr>
          <w:ilvl w:val="0"/>
          <w:numId w:val="2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  <w:lang w:val="en-CA"/>
        </w:rPr>
        <w:t>A dynamic unfished spawning stock biomass (dynamic SSB</w:t>
      </w:r>
      <w:r w:rsidRPr="00987F6F">
        <w:rPr>
          <w:rFonts w:ascii="Times New Roman" w:hAnsi="Times New Roman" w:cs="Times New Roman"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) has been provided for the historical time series (a projected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from the beginning of the time series with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F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=0 using the recruitment deviations from the model fit with </w:t>
      </w:r>
      <w:r w:rsidR="006D439E"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no 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>c</w:t>
      </w:r>
      <w:r w:rsidR="006D439E" w:rsidRPr="00987F6F">
        <w:rPr>
          <w:rFonts w:ascii="Times New Roman" w:hAnsi="Times New Roman" w:cs="Times New Roman"/>
          <w:sz w:val="20"/>
          <w:szCs w:val="20"/>
          <w:lang w:val="en-CA"/>
        </w:rPr>
        <w:t>atch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. The dynamic </w:t>
      </w:r>
      <w:r w:rsidRPr="001E7E0F">
        <w:rPr>
          <w:rFonts w:ascii="Times New Roman" w:hAnsi="Times New Roman" w:cs="Times New Roman"/>
          <w:i/>
          <w:sz w:val="20"/>
          <w:szCs w:val="20"/>
          <w:lang w:val="en-CA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  <w:lang w:val="en-CA"/>
        </w:rPr>
        <w:t>0</w:t>
      </w:r>
      <w:r w:rsidRPr="00987F6F">
        <w:rPr>
          <w:rFonts w:ascii="Times New Roman" w:hAnsi="Times New Roman" w:cs="Times New Roman"/>
          <w:sz w:val="20"/>
          <w:szCs w:val="20"/>
          <w:lang w:val="en-CA"/>
        </w:rPr>
        <w:t xml:space="preserve"> was estimated 4 different way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17"/>
        <w:gridCol w:w="2161"/>
        <w:gridCol w:w="2116"/>
        <w:gridCol w:w="2136"/>
      </w:tblGrid>
      <w:tr w:rsidR="00987F6F" w14:paraId="03B77D70" w14:textId="77777777" w:rsidTr="00987F6F">
        <w:tc>
          <w:tcPr>
            <w:tcW w:w="2217" w:type="dxa"/>
          </w:tcPr>
          <w:p w14:paraId="5F74DF0E" w14:textId="0732CC34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arameter</w:t>
            </w:r>
          </w:p>
        </w:tc>
        <w:tc>
          <w:tcPr>
            <w:tcW w:w="2161" w:type="dxa"/>
          </w:tcPr>
          <w:p w14:paraId="219E0643" w14:textId="4CB14B5A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recruitment deviations</w:t>
            </w:r>
          </w:p>
        </w:tc>
        <w:tc>
          <w:tcPr>
            <w:tcW w:w="2116" w:type="dxa"/>
          </w:tcPr>
          <w:p w14:paraId="4662FA94" w14:textId="784EC6C8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weight-at-age</w:t>
            </w:r>
          </w:p>
        </w:tc>
        <w:tc>
          <w:tcPr>
            <w:tcW w:w="2136" w:type="dxa"/>
          </w:tcPr>
          <w:p w14:paraId="5E33C91E" w14:textId="7EDF5E6B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aturity-at-age</w:t>
            </w:r>
          </w:p>
        </w:tc>
      </w:tr>
      <w:tr w:rsidR="00987F6F" w14:paraId="4B65F646" w14:textId="77777777" w:rsidTr="00987F6F">
        <w:tc>
          <w:tcPr>
            <w:tcW w:w="2217" w:type="dxa"/>
          </w:tcPr>
          <w:p w14:paraId="3153D6A1" w14:textId="5A6DDAE9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a</w:t>
            </w:r>
          </w:p>
        </w:tc>
        <w:tc>
          <w:tcPr>
            <w:tcW w:w="2161" w:type="dxa"/>
          </w:tcPr>
          <w:p w14:paraId="785DA704" w14:textId="64F4744F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116" w:type="dxa"/>
          </w:tcPr>
          <w:p w14:paraId="3BDD3E10" w14:textId="14B5D811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136" w:type="dxa"/>
          </w:tcPr>
          <w:p w14:paraId="31A2BE29" w14:textId="1F2EB6DE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</w:tr>
      <w:tr w:rsidR="00987F6F" w14:paraId="74FAD5FA" w14:textId="77777777" w:rsidTr="00987F6F">
        <w:tc>
          <w:tcPr>
            <w:tcW w:w="2217" w:type="dxa"/>
          </w:tcPr>
          <w:p w14:paraId="21A5AAEE" w14:textId="57CE2481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="001E7E0F"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g</w:t>
            </w:r>
          </w:p>
        </w:tc>
        <w:tc>
          <w:tcPr>
            <w:tcW w:w="2161" w:type="dxa"/>
          </w:tcPr>
          <w:p w14:paraId="6B9B3B95" w14:textId="3B0A9AD7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116" w:type="dxa"/>
          </w:tcPr>
          <w:p w14:paraId="3D49BC23" w14:textId="06C958FE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ean over first 5 years</w:t>
            </w:r>
          </w:p>
        </w:tc>
        <w:tc>
          <w:tcPr>
            <w:tcW w:w="2136" w:type="dxa"/>
          </w:tcPr>
          <w:p w14:paraId="50C3720A" w14:textId="11CEB225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</w:tr>
      <w:tr w:rsidR="00987F6F" w14:paraId="4444A631" w14:textId="77777777" w:rsidTr="00987F6F">
        <w:tc>
          <w:tcPr>
            <w:tcW w:w="2217" w:type="dxa"/>
          </w:tcPr>
          <w:p w14:paraId="55EFCAAF" w14:textId="3ADE3C45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="001E7E0F"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</w:t>
            </w:r>
          </w:p>
        </w:tc>
        <w:tc>
          <w:tcPr>
            <w:tcW w:w="2161" w:type="dxa"/>
          </w:tcPr>
          <w:p w14:paraId="6B3F86F2" w14:textId="20E2F58F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116" w:type="dxa"/>
          </w:tcPr>
          <w:p w14:paraId="7F28D6EA" w14:textId="1DD530EE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136" w:type="dxa"/>
          </w:tcPr>
          <w:p w14:paraId="5CC9C984" w14:textId="78B127B7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ean over first 5 years</w:t>
            </w:r>
          </w:p>
        </w:tc>
      </w:tr>
      <w:tr w:rsidR="00987F6F" w14:paraId="212F5BB0" w14:textId="77777777" w:rsidTr="00987F6F">
        <w:tc>
          <w:tcPr>
            <w:tcW w:w="2217" w:type="dxa"/>
          </w:tcPr>
          <w:p w14:paraId="18A88C75" w14:textId="70B376E7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dynamicSSB</w:t>
            </w:r>
            <w:r w:rsidR="001E7E0F" w:rsidRPr="001E7E0F">
              <w:rPr>
                <w:rFonts w:ascii="Times New Roman" w:hAnsi="Times New Roman" w:cs="Times New Roman"/>
                <w:sz w:val="20"/>
                <w:szCs w:val="20"/>
                <w:vertAlign w:val="subscript"/>
              </w:rPr>
              <w:t>0</w:t>
            </w: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b</w:t>
            </w:r>
          </w:p>
        </w:tc>
        <w:tc>
          <w:tcPr>
            <w:tcW w:w="2161" w:type="dxa"/>
          </w:tcPr>
          <w:p w14:paraId="15211223" w14:textId="3DF3456B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nnual</w:t>
            </w:r>
          </w:p>
        </w:tc>
        <w:tc>
          <w:tcPr>
            <w:tcW w:w="2116" w:type="dxa"/>
          </w:tcPr>
          <w:p w14:paraId="30C193F2" w14:textId="3C3560E2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ean over first 5 years</w:t>
            </w:r>
          </w:p>
        </w:tc>
        <w:tc>
          <w:tcPr>
            <w:tcW w:w="2136" w:type="dxa"/>
          </w:tcPr>
          <w:p w14:paraId="0D556C7B" w14:textId="364F493A" w:rsidR="00987F6F" w:rsidRDefault="00987F6F" w:rsidP="00987F6F">
            <w:pPr>
              <w:pStyle w:val="ListParagraph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987F6F">
              <w:rPr>
                <w:rFonts w:ascii="Times New Roman" w:hAnsi="Times New Roman" w:cs="Times New Roman"/>
                <w:sz w:val="20"/>
                <w:szCs w:val="20"/>
              </w:rPr>
              <w:t>mean over first 5 years</w:t>
            </w:r>
          </w:p>
        </w:tc>
      </w:tr>
    </w:tbl>
    <w:p w14:paraId="20D22614" w14:textId="75C0C2A8" w:rsidR="00987F6F" w:rsidRPr="00E57297" w:rsidRDefault="00987F6F" w:rsidP="00AF2A11">
      <w:pPr>
        <w:spacing w:before="120" w:after="120"/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b/>
          <w:sz w:val="20"/>
          <w:szCs w:val="20"/>
        </w:rPr>
        <w:t>Some options:</w:t>
      </w:r>
      <w:r w:rsidR="00E57297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57297" w:rsidRPr="00E57297">
        <w:rPr>
          <w:rFonts w:ascii="Times New Roman" w:hAnsi="Times New Roman" w:cs="Times New Roman"/>
          <w:sz w:val="20"/>
          <w:szCs w:val="20"/>
        </w:rPr>
        <w:t>(some calculations have been started in the R script)</w:t>
      </w:r>
    </w:p>
    <w:p w14:paraId="02B2789D" w14:textId="77777777" w:rsidR="00194F23" w:rsidRDefault="00194F23" w:rsidP="00194F23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 xml:space="preserve">Empirical indicator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987F6F">
        <w:rPr>
          <w:rFonts w:ascii="Times New Roman" w:hAnsi="Times New Roman" w:cs="Times New Roman"/>
          <w:sz w:val="20"/>
          <w:szCs w:val="20"/>
        </w:rPr>
        <w:t>acoustic index of SSB</w:t>
      </w:r>
      <w:r>
        <w:rPr>
          <w:rFonts w:ascii="Times New Roman" w:hAnsi="Times New Roman" w:cs="Times New Roman"/>
          <w:sz w:val="20"/>
          <w:szCs w:val="20"/>
        </w:rPr>
        <w:t>) and LRP</w:t>
      </w:r>
    </w:p>
    <w:p w14:paraId="52E3718C" w14:textId="3DE417D5" w:rsidR="00987F6F" w:rsidRPr="00987F6F" w:rsidRDefault="00194F23" w:rsidP="00987F6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odel-based indicator (e.g., SSB) </w:t>
      </w:r>
      <w:r w:rsidRPr="00B532E8">
        <w:rPr>
          <w:rFonts w:ascii="Times New Roman" w:hAnsi="Times New Roman" w:cs="Times New Roman"/>
          <w:sz w:val="20"/>
          <w:szCs w:val="20"/>
        </w:rPr>
        <w:t>an</w:t>
      </w:r>
      <w:r>
        <w:rPr>
          <w:rFonts w:ascii="Times New Roman" w:hAnsi="Times New Roman" w:cs="Times New Roman"/>
          <w:sz w:val="20"/>
          <w:szCs w:val="20"/>
        </w:rPr>
        <w:t xml:space="preserve">d theoretical (e.g., </w:t>
      </w:r>
      <w:r w:rsidRPr="001E7E0F">
        <w:rPr>
          <w:rFonts w:ascii="Times New Roman" w:hAnsi="Times New Roman" w:cs="Times New Roman"/>
          <w:i/>
          <w:sz w:val="20"/>
          <w:szCs w:val="20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0</w:t>
      </w:r>
      <w:r w:rsidRPr="00987F6F">
        <w:rPr>
          <w:rFonts w:ascii="Times New Roman" w:hAnsi="Times New Roman" w:cs="Times New Roman"/>
          <w:sz w:val="20"/>
          <w:szCs w:val="20"/>
        </w:rPr>
        <w:t xml:space="preserve">, </w:t>
      </w:r>
      <w:r w:rsidRPr="001E7E0F">
        <w:rPr>
          <w:rFonts w:ascii="Times New Roman" w:hAnsi="Times New Roman" w:cs="Times New Roman"/>
          <w:i/>
          <w:sz w:val="20"/>
          <w:szCs w:val="20"/>
        </w:rPr>
        <w:t>SSB</w:t>
      </w:r>
      <w:r w:rsidRPr="001E7E0F">
        <w:rPr>
          <w:rFonts w:ascii="Times New Roman" w:hAnsi="Times New Roman" w:cs="Times New Roman"/>
          <w:i/>
          <w:sz w:val="20"/>
          <w:szCs w:val="20"/>
          <w:vertAlign w:val="subscript"/>
        </w:rPr>
        <w:t>MSY</w:t>
      </w:r>
      <w:r>
        <w:rPr>
          <w:rFonts w:ascii="Times New Roman" w:hAnsi="Times New Roman" w:cs="Times New Roman"/>
          <w:sz w:val="20"/>
          <w:szCs w:val="20"/>
        </w:rPr>
        <w:t>) LRP</w:t>
      </w:r>
    </w:p>
    <w:p w14:paraId="4B3AB291" w14:textId="1606C98C" w:rsidR="00987F6F" w:rsidRPr="00987F6F" w:rsidRDefault="00987F6F" w:rsidP="00987F6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Static – e.g. based on equilibrium assumptions using weight-, maturity-, and vulnerability-at-age data over a specific time period</w:t>
      </w:r>
    </w:p>
    <w:p w14:paraId="1E58CECE" w14:textId="0B0C665F" w:rsidR="00987F6F" w:rsidRPr="00987F6F" w:rsidRDefault="00987F6F" w:rsidP="00987F6F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0"/>
          <w:szCs w:val="20"/>
        </w:rPr>
      </w:pPr>
      <w:r w:rsidRPr="00987F6F">
        <w:rPr>
          <w:rFonts w:ascii="Times New Roman" w:hAnsi="Times New Roman" w:cs="Times New Roman"/>
          <w:sz w:val="20"/>
          <w:szCs w:val="20"/>
        </w:rPr>
        <w:t>Dynamic – e.g. using various assumptions for how changes in weight-at-age and maturity-at-age over time are considered</w:t>
      </w:r>
    </w:p>
    <w:p w14:paraId="6EB7EB7E" w14:textId="2BE1F820" w:rsidR="00987F6F" w:rsidRDefault="00194F23" w:rsidP="00385D8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Model-based indicator (e.g., SSB) and LRP </w:t>
      </w:r>
      <w:r w:rsidR="00987F6F" w:rsidRPr="00987F6F">
        <w:rPr>
          <w:rFonts w:ascii="Times New Roman" w:hAnsi="Times New Roman" w:cs="Times New Roman"/>
          <w:sz w:val="20"/>
          <w:szCs w:val="20"/>
        </w:rPr>
        <w:t>based on stock recruitment relationship or historical SSB</w:t>
      </w:r>
    </w:p>
    <w:p w14:paraId="23779797" w14:textId="77777777" w:rsidR="00D770B3" w:rsidRDefault="00D770B3" w:rsidP="00D770B3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i w:val="0"/>
        </w:rPr>
      </w:pPr>
    </w:p>
    <w:p w14:paraId="29793DD0" w14:textId="76AAB018" w:rsidR="00D770B3" w:rsidRPr="006C0C91" w:rsidRDefault="00D770B3" w:rsidP="00D770B3">
      <w:pPr>
        <w:pStyle w:val="Caption-Figure"/>
        <w:spacing w:beforeLines="120" w:before="288" w:afterLines="120" w:after="288" w:line="264" w:lineRule="auto"/>
        <w:ind w:left="360"/>
        <w:contextualSpacing/>
        <w:rPr>
          <w:rFonts w:ascii="Times New Roman" w:hAnsi="Times New Roman"/>
          <w:b/>
          <w:i w:val="0"/>
        </w:rPr>
      </w:pPr>
      <w:r w:rsidRPr="006C0C91">
        <w:rPr>
          <w:rFonts w:ascii="Times New Roman" w:hAnsi="Times New Roman"/>
          <w:b/>
          <w:i w:val="0"/>
        </w:rPr>
        <w:t>Table 1. Data Files for Exercise 3</w:t>
      </w:r>
    </w:p>
    <w:p w14:paraId="2B450EB5" w14:textId="77777777" w:rsidR="00D770B3" w:rsidRPr="0097157B" w:rsidRDefault="00D770B3" w:rsidP="00D770B3">
      <w:pPr>
        <w:pStyle w:val="Caption-Figure"/>
        <w:spacing w:beforeLines="120" w:before="288" w:afterLines="120" w:after="288" w:line="264" w:lineRule="auto"/>
        <w:contextualSpacing/>
        <w:rPr>
          <w:rFonts w:ascii="Times New Roman" w:hAnsi="Times New Roman"/>
          <w:i w:val="0"/>
          <w:sz w:val="22"/>
          <w:szCs w:val="22"/>
        </w:rPr>
      </w:pPr>
    </w:p>
    <w:tbl>
      <w:tblPr>
        <w:tblStyle w:val="TableGrid"/>
        <w:tblW w:w="95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5"/>
        <w:gridCol w:w="3515"/>
        <w:gridCol w:w="4947"/>
      </w:tblGrid>
      <w:tr w:rsidR="00D770B3" w:rsidRPr="00692B72" w14:paraId="7E16C4B3" w14:textId="77777777" w:rsidTr="006D4C57">
        <w:trPr>
          <w:trHeight w:val="260"/>
        </w:trPr>
        <w:tc>
          <w:tcPr>
            <w:tcW w:w="1075" w:type="dxa"/>
            <w:tcBorders>
              <w:top w:val="single" w:sz="4" w:space="0" w:color="auto"/>
              <w:bottom w:val="single" w:sz="4" w:space="0" w:color="auto"/>
            </w:tcBorders>
          </w:tcPr>
          <w:p w14:paraId="13520DCC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Type</w:t>
            </w:r>
          </w:p>
        </w:tc>
        <w:tc>
          <w:tcPr>
            <w:tcW w:w="351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E80EFE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File Name</w:t>
            </w:r>
          </w:p>
        </w:tc>
        <w:tc>
          <w:tcPr>
            <w:tcW w:w="494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9415D7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>Description</w:t>
            </w:r>
          </w:p>
        </w:tc>
      </w:tr>
      <w:tr w:rsidR="00D770B3" w:rsidRPr="00692B72" w14:paraId="4B4990C3" w14:textId="77777777" w:rsidTr="006D4C57">
        <w:trPr>
          <w:trHeight w:val="494"/>
        </w:trPr>
        <w:tc>
          <w:tcPr>
            <w:tcW w:w="1075" w:type="dxa"/>
            <w:tcBorders>
              <w:top w:val="single" w:sz="4" w:space="0" w:color="auto"/>
            </w:tcBorders>
          </w:tcPr>
          <w:p w14:paraId="4A8500EF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noProof/>
                <w:lang w:eastAsia="en-CA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7974D453" wp14:editId="1202655F">
                  <wp:extent cx="228600" cy="2286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top w:val="single" w:sz="4" w:space="0" w:color="auto"/>
            </w:tcBorders>
            <w:shd w:val="clear" w:color="auto" w:fill="auto"/>
          </w:tcPr>
          <w:p w14:paraId="6B81BF0B" w14:textId="18DF9C30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ercise 3</w:t>
            </w:r>
            <w:r w:rsidRPr="00692B72">
              <w:rPr>
                <w:rFonts w:ascii="Times New Roman" w:hAnsi="Times New Roman"/>
                <w:i w:val="0"/>
              </w:rPr>
              <w:t xml:space="preserve"> Background Figures.html</w:t>
            </w:r>
          </w:p>
        </w:tc>
        <w:tc>
          <w:tcPr>
            <w:tcW w:w="4947" w:type="dxa"/>
            <w:tcBorders>
              <w:top w:val="single" w:sz="4" w:space="0" w:color="auto"/>
            </w:tcBorders>
            <w:shd w:val="clear" w:color="auto" w:fill="auto"/>
          </w:tcPr>
          <w:p w14:paraId="6B8AEA40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 w:rsidRPr="00692B72">
              <w:rPr>
                <w:rFonts w:ascii="Times New Roman" w:hAnsi="Times New Roman"/>
                <w:i w:val="0"/>
              </w:rPr>
              <w:t xml:space="preserve">Fishery background and figures </w:t>
            </w:r>
          </w:p>
        </w:tc>
      </w:tr>
      <w:tr w:rsidR="00D770B3" w:rsidRPr="00692B72" w14:paraId="7F12FBCC" w14:textId="77777777" w:rsidTr="006D4C57">
        <w:trPr>
          <w:trHeight w:val="494"/>
        </w:trPr>
        <w:tc>
          <w:tcPr>
            <w:tcW w:w="1075" w:type="dxa"/>
          </w:tcPr>
          <w:p w14:paraId="604357E3" w14:textId="55283404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</w:rPr>
            </w:pPr>
            <w:r>
              <w:rPr>
                <w:noProof/>
                <w:lang w:eastAsia="en-CA"/>
              </w:rPr>
              <w:drawing>
                <wp:inline distT="0" distB="0" distL="0" distR="0" wp14:anchorId="6CD6E5F1" wp14:editId="0260513A">
                  <wp:extent cx="292608" cy="228600"/>
                  <wp:effectExtent l="0" t="0" r="0" b="0"/>
                  <wp:docPr id="1" name="Picture 1" descr="R (programming language)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 (programming language)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608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128F9182" w14:textId="654EC3C2" w:rsidR="00D770B3" w:rsidRPr="00692B72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ex3_data.rda</w:t>
            </w:r>
          </w:p>
        </w:tc>
        <w:tc>
          <w:tcPr>
            <w:tcW w:w="4947" w:type="dxa"/>
            <w:shd w:val="clear" w:color="auto" w:fill="auto"/>
          </w:tcPr>
          <w:p w14:paraId="469824C0" w14:textId="77777777" w:rsidR="00D770B3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R data object: a list with elements: </w:t>
            </w:r>
          </w:p>
          <w:p w14:paraId="299CD984" w14:textId="39DF3616" w:rsidR="00D770B3" w:rsidRDefault="00D770B3" w:rsidP="006D4C57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WAA = data frame (weight-at-age by year)</w:t>
            </w:r>
          </w:p>
          <w:p w14:paraId="41CD16C9" w14:textId="1166BEAD" w:rsidR="00D770B3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MAT = data frame (maturity-at-age by year)</w:t>
            </w:r>
          </w:p>
          <w:p w14:paraId="4657DAB5" w14:textId="57AA68C1" w:rsidR="00D770B3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>VUL = data frame (vulnerability-at-age by year)</w:t>
            </w:r>
          </w:p>
          <w:p w14:paraId="3F819FDC" w14:textId="50BC40F9" w:rsidR="00D770B3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  <w:r>
              <w:rPr>
                <w:rFonts w:ascii="Times New Roman" w:hAnsi="Times New Roman"/>
                <w:i w:val="0"/>
              </w:rPr>
              <w:t xml:space="preserve">D = data frame (SSB, recruitment, total biomass, catch, </w:t>
            </w:r>
            <w:r w:rsidRPr="00692B72">
              <w:rPr>
                <w:rFonts w:ascii="Times New Roman" w:hAnsi="Times New Roman"/>
              </w:rPr>
              <w:t>F</w:t>
            </w:r>
            <w:r>
              <w:rPr>
                <w:rFonts w:ascii="Times New Roman" w:hAnsi="Times New Roman"/>
                <w:i w:val="0"/>
              </w:rPr>
              <w:t>, acoustic index, unfished spawning biomass, steepness, dynamic SSB0 estimates,</w:t>
            </w:r>
            <w:r w:rsidRPr="00692B72">
              <w:rPr>
                <w:rFonts w:ascii="Times New Roman" w:hAnsi="Times New Roman"/>
                <w:i w:val="0"/>
              </w:rPr>
              <w:t xml:space="preserve"> by year</w:t>
            </w:r>
            <w:r>
              <w:rPr>
                <w:rFonts w:ascii="Times New Roman" w:hAnsi="Times New Roman"/>
                <w:i w:val="0"/>
              </w:rPr>
              <w:t>)</w:t>
            </w:r>
          </w:p>
          <w:p w14:paraId="28CDED3D" w14:textId="5ADD8A99" w:rsidR="00D770B3" w:rsidRPr="00692B72" w:rsidRDefault="00D770B3" w:rsidP="00D770B3">
            <w:pPr>
              <w:pStyle w:val="Caption-Figure"/>
              <w:spacing w:before="0" w:after="0"/>
              <w:contextualSpacing/>
              <w:rPr>
                <w:rFonts w:ascii="Times New Roman" w:hAnsi="Times New Roman"/>
                <w:i w:val="0"/>
              </w:rPr>
            </w:pPr>
          </w:p>
        </w:tc>
      </w:tr>
      <w:tr w:rsidR="00D770B3" w:rsidRPr="00692B72" w14:paraId="4B8CC896" w14:textId="77777777" w:rsidTr="006D4C57">
        <w:trPr>
          <w:trHeight w:val="422"/>
        </w:trPr>
        <w:tc>
          <w:tcPr>
            <w:tcW w:w="1075" w:type="dxa"/>
          </w:tcPr>
          <w:p w14:paraId="67219167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0062DF8D" wp14:editId="6C26C26B">
                  <wp:extent cx="228600" cy="228600"/>
                  <wp:effectExtent l="0" t="0" r="0" b="0"/>
                  <wp:docPr id="26" name="Picture 26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shd w:val="clear" w:color="auto" w:fill="auto"/>
          </w:tcPr>
          <w:p w14:paraId="0DD418CE" w14:textId="0640D539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>
              <w:rPr>
                <w:rFonts w:ascii="Times New Roman" w:hAnsi="Times New Roman"/>
                <w:i w:val="0"/>
                <w:lang w:val="fr-FR"/>
              </w:rPr>
              <w:t>ex3</w:t>
            </w:r>
            <w:r w:rsidRPr="00692B72">
              <w:rPr>
                <w:rFonts w:ascii="Times New Roman" w:hAnsi="Times New Roman"/>
                <w:i w:val="0"/>
                <w:lang w:val="fr-FR"/>
              </w:rPr>
              <w:t>.R</w:t>
            </w:r>
          </w:p>
        </w:tc>
        <w:tc>
          <w:tcPr>
            <w:tcW w:w="4947" w:type="dxa"/>
            <w:shd w:val="clear" w:color="auto" w:fill="auto"/>
          </w:tcPr>
          <w:p w14:paraId="1CC84F09" w14:textId="77777777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that imports data with plots and calculations started</w:t>
            </w:r>
          </w:p>
        </w:tc>
      </w:tr>
      <w:tr w:rsidR="00D770B3" w:rsidRPr="00692B72" w14:paraId="3CE8D80B" w14:textId="77777777" w:rsidTr="006D4C57">
        <w:trPr>
          <w:trHeight w:val="422"/>
        </w:trPr>
        <w:tc>
          <w:tcPr>
            <w:tcW w:w="1075" w:type="dxa"/>
            <w:tcBorders>
              <w:bottom w:val="single" w:sz="4" w:space="0" w:color="auto"/>
            </w:tcBorders>
          </w:tcPr>
          <w:p w14:paraId="72F804CC" w14:textId="77777777" w:rsidR="00D770B3" w:rsidRPr="00692B72" w:rsidRDefault="00D770B3" w:rsidP="006D4C57">
            <w:pPr>
              <w:pStyle w:val="Caption-Figure"/>
              <w:spacing w:before="0" w:after="0"/>
              <w:contextualSpacing/>
              <w:jc w:val="center"/>
              <w:rPr>
                <w:rFonts w:ascii="Times New Roman" w:hAnsi="Times New Roman"/>
                <w:i w:val="0"/>
                <w:highlight w:val="yellow"/>
                <w:lang w:val="fr-FR"/>
              </w:rPr>
            </w:pPr>
            <w:r w:rsidRPr="00692B72">
              <w:rPr>
                <w:noProof/>
                <w:lang w:eastAsia="en-CA"/>
              </w:rPr>
              <w:drawing>
                <wp:inline distT="0" distB="0" distL="0" distR="0" wp14:anchorId="25FD646E" wp14:editId="0502A4DC">
                  <wp:extent cx="228600" cy="228600"/>
                  <wp:effectExtent l="0" t="0" r="0" b="0"/>
                  <wp:docPr id="21" name="Picture 21" descr="C:\Users\barretttj\AppData\Local\Microsoft\Windows\INetCache\Content.MSO\3B9046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barretttj\AppData\Local\Microsoft\Windows\INetCache\Content.MSO\3B9046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5" w:type="dxa"/>
            <w:tcBorders>
              <w:bottom w:val="single" w:sz="4" w:space="0" w:color="auto"/>
            </w:tcBorders>
            <w:shd w:val="clear" w:color="auto" w:fill="auto"/>
          </w:tcPr>
          <w:p w14:paraId="2FDCEBF0" w14:textId="77777777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lang w:val="fr-FR"/>
              </w:rPr>
            </w:pPr>
            <w:r w:rsidRPr="00692B72">
              <w:rPr>
                <w:rFonts w:ascii="Times New Roman" w:hAnsi="Times New Roman"/>
                <w:i w:val="0"/>
                <w:lang w:val="fr-FR"/>
              </w:rPr>
              <w:t>functions.R</w:t>
            </w:r>
          </w:p>
        </w:tc>
        <w:tc>
          <w:tcPr>
            <w:tcW w:w="4947" w:type="dxa"/>
            <w:tcBorders>
              <w:bottom w:val="single" w:sz="4" w:space="0" w:color="auto"/>
            </w:tcBorders>
            <w:shd w:val="clear" w:color="auto" w:fill="auto"/>
          </w:tcPr>
          <w:p w14:paraId="49542A55" w14:textId="77777777" w:rsidR="00D770B3" w:rsidRPr="00692B72" w:rsidRDefault="00D770B3" w:rsidP="006D4C57">
            <w:pPr>
              <w:pStyle w:val="Caption-Figure"/>
              <w:spacing w:beforeLines="120" w:before="288" w:afterLines="120" w:after="288"/>
              <w:contextualSpacing/>
              <w:rPr>
                <w:rFonts w:ascii="Times New Roman" w:hAnsi="Times New Roman"/>
                <w:i w:val="0"/>
                <w:highlight w:val="yellow"/>
              </w:rPr>
            </w:pPr>
            <w:r w:rsidRPr="00692B72">
              <w:rPr>
                <w:rFonts w:ascii="Times New Roman" w:hAnsi="Times New Roman"/>
                <w:i w:val="0"/>
              </w:rPr>
              <w:t>R script with functions (in main LRP directory)</w:t>
            </w:r>
          </w:p>
        </w:tc>
      </w:tr>
    </w:tbl>
    <w:p w14:paraId="4BB4FDAE" w14:textId="77777777" w:rsidR="00D770B3" w:rsidRPr="00D770B3" w:rsidRDefault="00D770B3" w:rsidP="00D770B3">
      <w:pPr>
        <w:ind w:left="360"/>
        <w:rPr>
          <w:rFonts w:ascii="Times New Roman" w:hAnsi="Times New Roman" w:cs="Times New Roman"/>
          <w:sz w:val="20"/>
          <w:szCs w:val="20"/>
        </w:rPr>
      </w:pPr>
    </w:p>
    <w:p w14:paraId="16F8BFDD" w14:textId="77777777" w:rsidR="00D770B3" w:rsidRPr="00D770B3" w:rsidRDefault="00D770B3" w:rsidP="00D770B3">
      <w:pPr>
        <w:rPr>
          <w:rFonts w:ascii="Times New Roman" w:hAnsi="Times New Roman" w:cs="Times New Roman"/>
          <w:sz w:val="20"/>
          <w:szCs w:val="20"/>
        </w:rPr>
      </w:pPr>
    </w:p>
    <w:sectPr w:rsidR="00D770B3" w:rsidRPr="00D770B3" w:rsidSect="004F44B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CFC04" w14:textId="77777777" w:rsidR="00FC6BA0" w:rsidRDefault="00FC6BA0" w:rsidP="006C0C91">
      <w:pPr>
        <w:spacing w:after="0" w:line="240" w:lineRule="auto"/>
      </w:pPr>
      <w:r>
        <w:separator/>
      </w:r>
    </w:p>
  </w:endnote>
  <w:endnote w:type="continuationSeparator" w:id="0">
    <w:p w14:paraId="7F99DA44" w14:textId="77777777" w:rsidR="00FC6BA0" w:rsidRDefault="00FC6BA0" w:rsidP="006C0C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5A989F" w14:textId="77777777" w:rsidR="006C0C91" w:rsidRDefault="006C0C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FE298B" w14:textId="33DDB410" w:rsidR="006C0C91" w:rsidRPr="006C0C91" w:rsidRDefault="006C0C91" w:rsidP="006C0C91">
    <w:pPr>
      <w:pStyle w:val="Foot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Exercise 1 Page </w: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begin"/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instrText xml:space="preserve"> PAGE   \* MERGEFORMAT </w:instrText>
    </w:r>
    <w:r w:rsidRPr="00A153B1">
      <w:rPr>
        <w:rFonts w:ascii="Times New Roman" w:hAnsi="Times New Roman" w:cs="Times New Roman"/>
        <w:b/>
        <w:color w:val="5B9BD5" w:themeColor="accent1"/>
        <w:sz w:val="24"/>
        <w:szCs w:val="24"/>
      </w:rPr>
      <w:fldChar w:fldCharType="separate"/>
    </w:r>
    <w:r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t>1</w:t>
    </w:r>
    <w:r w:rsidRPr="00A153B1">
      <w:rPr>
        <w:rFonts w:ascii="Times New Roman" w:hAnsi="Times New Roman" w:cs="Times New Roman"/>
        <w:b/>
        <w:noProof/>
        <w:color w:val="5B9BD5" w:themeColor="accent1"/>
        <w:sz w:val="24"/>
        <w:szCs w:val="24"/>
      </w:rPr>
      <w:fldChar w:fldCharType="end"/>
    </w:r>
    <w:r>
      <w:rPr>
        <w:rFonts w:ascii="Times New Roman" w:hAnsi="Times New Roman" w:cs="Times New Roman"/>
        <w:b/>
        <w:color w:val="5B9BD5" w:themeColor="accent1"/>
        <w:sz w:val="24"/>
        <w:szCs w:val="24"/>
      </w:rPr>
      <w:t xml:space="preserve"> of 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B7F763" w14:textId="77777777" w:rsidR="006C0C91" w:rsidRDefault="006C0C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B27ADE" w14:textId="77777777" w:rsidR="00FC6BA0" w:rsidRDefault="00FC6BA0" w:rsidP="006C0C91">
      <w:pPr>
        <w:spacing w:after="0" w:line="240" w:lineRule="auto"/>
      </w:pPr>
      <w:r>
        <w:separator/>
      </w:r>
    </w:p>
  </w:footnote>
  <w:footnote w:type="continuationSeparator" w:id="0">
    <w:p w14:paraId="338BF681" w14:textId="77777777" w:rsidR="00FC6BA0" w:rsidRDefault="00FC6BA0" w:rsidP="006C0C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C012EB" w14:textId="77777777" w:rsidR="006C0C91" w:rsidRDefault="006C0C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112313" w14:textId="77777777" w:rsidR="006C0C91" w:rsidRPr="00A153B1" w:rsidRDefault="006C0C91" w:rsidP="006C0C91">
    <w:pPr>
      <w:pStyle w:val="Header"/>
      <w:jc w:val="center"/>
      <w:rPr>
        <w:rFonts w:ascii="Times New Roman" w:hAnsi="Times New Roman" w:cs="Times New Roman"/>
        <w:b/>
        <w:color w:val="5B9BD5" w:themeColor="accent1"/>
        <w:sz w:val="24"/>
        <w:szCs w:val="24"/>
      </w:rPr>
    </w:pPr>
    <w:r w:rsidRPr="00A153B1">
      <w:rPr>
        <w:rFonts w:ascii="Times New Roman" w:hAnsi="Times New Roman" w:cs="Times New Roman"/>
        <w:b/>
        <w:bCs/>
        <w:color w:val="5B9BD5" w:themeColor="accent1"/>
        <w:sz w:val="24"/>
        <w:szCs w:val="24"/>
      </w:rPr>
      <w:t>Limit Reference Points and the Fish Stocks Provisions – A Joint TESA/NOG Workshop</w:t>
    </w:r>
  </w:p>
  <w:p w14:paraId="4A73C98E" w14:textId="77777777" w:rsidR="006C0C91" w:rsidRDefault="006C0C9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9820F6" w14:textId="77777777" w:rsidR="006C0C91" w:rsidRDefault="006C0C9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25964"/>
    <w:multiLevelType w:val="hybridMultilevel"/>
    <w:tmpl w:val="59383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E66E5"/>
    <w:multiLevelType w:val="hybridMultilevel"/>
    <w:tmpl w:val="4C48F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893D5F"/>
    <w:multiLevelType w:val="hybridMultilevel"/>
    <w:tmpl w:val="65C6F8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72775C"/>
    <w:multiLevelType w:val="hybridMultilevel"/>
    <w:tmpl w:val="55728DC2"/>
    <w:lvl w:ilvl="0" w:tplc="10090001">
      <w:start w:val="1"/>
      <w:numFmt w:val="bullet"/>
      <w:lvlText w:val=""/>
      <w:lvlJc w:val="left"/>
      <w:pPr>
        <w:ind w:left="994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4" w15:restartNumberingAfterBreak="0">
    <w:nsid w:val="24883A0D"/>
    <w:multiLevelType w:val="hybridMultilevel"/>
    <w:tmpl w:val="9490F2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685E9A"/>
    <w:multiLevelType w:val="hybridMultilevel"/>
    <w:tmpl w:val="E32A4AB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6B57A9C"/>
    <w:multiLevelType w:val="hybridMultilevel"/>
    <w:tmpl w:val="E90E3F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C02783"/>
    <w:multiLevelType w:val="hybridMultilevel"/>
    <w:tmpl w:val="18C6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F43A59"/>
    <w:multiLevelType w:val="hybridMultilevel"/>
    <w:tmpl w:val="15C806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1F109A"/>
    <w:multiLevelType w:val="hybridMultilevel"/>
    <w:tmpl w:val="4D5E6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8679DE"/>
    <w:multiLevelType w:val="hybridMultilevel"/>
    <w:tmpl w:val="2BE65B5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9F341A"/>
    <w:multiLevelType w:val="hybridMultilevel"/>
    <w:tmpl w:val="4E6E235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950D1D"/>
    <w:multiLevelType w:val="hybridMultilevel"/>
    <w:tmpl w:val="6A188D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5A7D30"/>
    <w:multiLevelType w:val="hybridMultilevel"/>
    <w:tmpl w:val="0122E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97769"/>
    <w:multiLevelType w:val="hybridMultilevel"/>
    <w:tmpl w:val="A45ABEA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4656F6C"/>
    <w:multiLevelType w:val="hybridMultilevel"/>
    <w:tmpl w:val="2364F6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113E5B"/>
    <w:multiLevelType w:val="hybridMultilevel"/>
    <w:tmpl w:val="C622A6F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FBC7CA7"/>
    <w:multiLevelType w:val="hybridMultilevel"/>
    <w:tmpl w:val="CA7C9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DE42A8"/>
    <w:multiLevelType w:val="hybridMultilevel"/>
    <w:tmpl w:val="B2F4F2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F67E8A"/>
    <w:multiLevelType w:val="hybridMultilevel"/>
    <w:tmpl w:val="898AE8F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8C26B6"/>
    <w:multiLevelType w:val="hybridMultilevel"/>
    <w:tmpl w:val="A37C5F0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320A17"/>
    <w:multiLevelType w:val="hybridMultilevel"/>
    <w:tmpl w:val="78663F3A"/>
    <w:lvl w:ilvl="0" w:tplc="1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7EF264EF"/>
    <w:multiLevelType w:val="hybridMultilevel"/>
    <w:tmpl w:val="34E0C89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21"/>
  </w:num>
  <w:num w:numId="4">
    <w:abstractNumId w:val="19"/>
  </w:num>
  <w:num w:numId="5">
    <w:abstractNumId w:val="3"/>
  </w:num>
  <w:num w:numId="6">
    <w:abstractNumId w:val="12"/>
  </w:num>
  <w:num w:numId="7">
    <w:abstractNumId w:val="10"/>
  </w:num>
  <w:num w:numId="8">
    <w:abstractNumId w:val="5"/>
  </w:num>
  <w:num w:numId="9">
    <w:abstractNumId w:val="1"/>
  </w:num>
  <w:num w:numId="10">
    <w:abstractNumId w:val="20"/>
  </w:num>
  <w:num w:numId="11">
    <w:abstractNumId w:val="6"/>
  </w:num>
  <w:num w:numId="12">
    <w:abstractNumId w:val="16"/>
  </w:num>
  <w:num w:numId="13">
    <w:abstractNumId w:val="4"/>
  </w:num>
  <w:num w:numId="14">
    <w:abstractNumId w:val="15"/>
  </w:num>
  <w:num w:numId="15">
    <w:abstractNumId w:val="22"/>
  </w:num>
  <w:num w:numId="16">
    <w:abstractNumId w:val="18"/>
  </w:num>
  <w:num w:numId="17">
    <w:abstractNumId w:val="9"/>
  </w:num>
  <w:num w:numId="18">
    <w:abstractNumId w:val="17"/>
  </w:num>
  <w:num w:numId="19">
    <w:abstractNumId w:val="13"/>
  </w:num>
  <w:num w:numId="20">
    <w:abstractNumId w:val="7"/>
  </w:num>
  <w:num w:numId="21">
    <w:abstractNumId w:val="0"/>
  </w:num>
  <w:num w:numId="22">
    <w:abstractNumId w:val="14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2BE7"/>
    <w:rsid w:val="00010BCF"/>
    <w:rsid w:val="000147D4"/>
    <w:rsid w:val="00032F21"/>
    <w:rsid w:val="00035FD7"/>
    <w:rsid w:val="000852B2"/>
    <w:rsid w:val="000A7242"/>
    <w:rsid w:val="000B2908"/>
    <w:rsid w:val="001544FE"/>
    <w:rsid w:val="00194F23"/>
    <w:rsid w:val="001A45A8"/>
    <w:rsid w:val="001B3BD8"/>
    <w:rsid w:val="001E6B8F"/>
    <w:rsid w:val="001E7E0F"/>
    <w:rsid w:val="002D6F92"/>
    <w:rsid w:val="002E1C23"/>
    <w:rsid w:val="00313278"/>
    <w:rsid w:val="00316B68"/>
    <w:rsid w:val="0036250C"/>
    <w:rsid w:val="003842AA"/>
    <w:rsid w:val="003852D2"/>
    <w:rsid w:val="003C0592"/>
    <w:rsid w:val="004009CD"/>
    <w:rsid w:val="00410D01"/>
    <w:rsid w:val="004319CD"/>
    <w:rsid w:val="00442725"/>
    <w:rsid w:val="00483889"/>
    <w:rsid w:val="00487131"/>
    <w:rsid w:val="004A6C1B"/>
    <w:rsid w:val="004F44B3"/>
    <w:rsid w:val="004F46BD"/>
    <w:rsid w:val="00514193"/>
    <w:rsid w:val="005171B1"/>
    <w:rsid w:val="00517986"/>
    <w:rsid w:val="0058353B"/>
    <w:rsid w:val="00584A3A"/>
    <w:rsid w:val="00593BDA"/>
    <w:rsid w:val="006130C4"/>
    <w:rsid w:val="006248E6"/>
    <w:rsid w:val="0067741D"/>
    <w:rsid w:val="006B3539"/>
    <w:rsid w:val="006C0C91"/>
    <w:rsid w:val="006D439E"/>
    <w:rsid w:val="00774C88"/>
    <w:rsid w:val="007A3E10"/>
    <w:rsid w:val="007E0C99"/>
    <w:rsid w:val="007E2BE7"/>
    <w:rsid w:val="008026AD"/>
    <w:rsid w:val="00830C2A"/>
    <w:rsid w:val="00850751"/>
    <w:rsid w:val="008B4323"/>
    <w:rsid w:val="008D15B8"/>
    <w:rsid w:val="008E439B"/>
    <w:rsid w:val="00903022"/>
    <w:rsid w:val="009602C1"/>
    <w:rsid w:val="00987F4C"/>
    <w:rsid w:val="00987F6F"/>
    <w:rsid w:val="009B2AD1"/>
    <w:rsid w:val="009E1179"/>
    <w:rsid w:val="009E72DC"/>
    <w:rsid w:val="00A079DE"/>
    <w:rsid w:val="00A6675D"/>
    <w:rsid w:val="00AA44D4"/>
    <w:rsid w:val="00AA5647"/>
    <w:rsid w:val="00AE3854"/>
    <w:rsid w:val="00AF2A11"/>
    <w:rsid w:val="00B94AD6"/>
    <w:rsid w:val="00B95166"/>
    <w:rsid w:val="00BB753C"/>
    <w:rsid w:val="00BD3239"/>
    <w:rsid w:val="00BE509D"/>
    <w:rsid w:val="00C00B32"/>
    <w:rsid w:val="00C174D4"/>
    <w:rsid w:val="00C8056B"/>
    <w:rsid w:val="00C91B34"/>
    <w:rsid w:val="00CC1C86"/>
    <w:rsid w:val="00D27991"/>
    <w:rsid w:val="00D306C5"/>
    <w:rsid w:val="00D569CF"/>
    <w:rsid w:val="00D73F70"/>
    <w:rsid w:val="00D770B3"/>
    <w:rsid w:val="00E03320"/>
    <w:rsid w:val="00E57297"/>
    <w:rsid w:val="00EC3C88"/>
    <w:rsid w:val="00EE2030"/>
    <w:rsid w:val="00EF5A3A"/>
    <w:rsid w:val="00F104BE"/>
    <w:rsid w:val="00F1334A"/>
    <w:rsid w:val="00F26CD0"/>
    <w:rsid w:val="00F64B5D"/>
    <w:rsid w:val="00FC6BA0"/>
    <w:rsid w:val="00FE15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C57BE"/>
  <w15:chartTrackingRefBased/>
  <w15:docId w15:val="{945E50DC-FF6E-489F-A057-4B5065A4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3B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514193"/>
    <w:pPr>
      <w:keepNext/>
      <w:spacing w:before="240" w:after="120" w:line="240" w:lineRule="auto"/>
      <w:jc w:val="center"/>
      <w:outlineLvl w:val="1"/>
    </w:pPr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14193"/>
    <w:rPr>
      <w:rFonts w:ascii="Arial Bold" w:eastAsia="Times New Roman" w:hAnsi="Arial Bold" w:cs="Times New Roman"/>
      <w:b/>
      <w:caps/>
      <w:sz w:val="24"/>
      <w:szCs w:val="24"/>
      <w:lang w:val="en-CA"/>
    </w:rPr>
  </w:style>
  <w:style w:type="paragraph" w:styleId="BodyText">
    <w:name w:val="Body Text"/>
    <w:basedOn w:val="Normal"/>
    <w:link w:val="BodyTextChar"/>
    <w:qFormat/>
    <w:rsid w:val="00514193"/>
    <w:pPr>
      <w:spacing w:before="120" w:after="120" w:line="240" w:lineRule="auto"/>
    </w:pPr>
    <w:rPr>
      <w:rFonts w:ascii="Arial" w:eastAsia="Times New Roman" w:hAnsi="Arial" w:cs="Times New Roman"/>
      <w:szCs w:val="20"/>
      <w:lang w:val="en-CA"/>
    </w:rPr>
  </w:style>
  <w:style w:type="character" w:customStyle="1" w:styleId="BodyTextChar">
    <w:name w:val="Body Text Char"/>
    <w:basedOn w:val="DefaultParagraphFont"/>
    <w:link w:val="BodyText"/>
    <w:rsid w:val="00514193"/>
    <w:rPr>
      <w:rFonts w:ascii="Arial" w:eastAsia="Times New Roman" w:hAnsi="Arial" w:cs="Times New Roman"/>
      <w:szCs w:val="20"/>
      <w:lang w:val="en-CA"/>
    </w:rPr>
  </w:style>
  <w:style w:type="paragraph" w:customStyle="1" w:styleId="Caption-Table">
    <w:name w:val="Caption - Table"/>
    <w:basedOn w:val="Normal"/>
    <w:qFormat/>
    <w:rsid w:val="00514193"/>
    <w:pPr>
      <w:keepNext/>
      <w:keepLines/>
      <w:spacing w:before="240" w:after="12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paragraph" w:customStyle="1" w:styleId="Caption-Figure">
    <w:name w:val="Caption - Figure"/>
    <w:basedOn w:val="Normal"/>
    <w:qFormat/>
    <w:rsid w:val="00514193"/>
    <w:pPr>
      <w:keepLines/>
      <w:spacing w:before="120" w:after="240" w:line="240" w:lineRule="auto"/>
    </w:pPr>
    <w:rPr>
      <w:rFonts w:ascii="Arial" w:eastAsia="Times New Roman" w:hAnsi="Arial" w:cs="Times New Roman"/>
      <w:i/>
      <w:sz w:val="20"/>
      <w:szCs w:val="20"/>
      <w:lang w:val="en-CA"/>
    </w:rPr>
  </w:style>
  <w:style w:type="character" w:styleId="CommentReference">
    <w:name w:val="annotation reference"/>
    <w:basedOn w:val="DefaultParagraphFont"/>
    <w:uiPriority w:val="99"/>
    <w:semiHidden/>
    <w:unhideWhenUsed/>
    <w:rsid w:val="006774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74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74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74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74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74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41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248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48E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569C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B3BD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6C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0C91"/>
  </w:style>
  <w:style w:type="paragraph" w:styleId="Footer">
    <w:name w:val="footer"/>
    <w:basedOn w:val="Normal"/>
    <w:link w:val="FooterChar"/>
    <w:uiPriority w:val="99"/>
    <w:unhideWhenUsed/>
    <w:rsid w:val="006C0C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0C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5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4224B-C0B4-47FE-B34B-365577612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2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FO-MPO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ett, Tim</dc:creator>
  <cp:keywords/>
  <dc:description/>
  <cp:lastModifiedBy>Barrett, Tim</cp:lastModifiedBy>
  <cp:revision>13</cp:revision>
  <dcterms:created xsi:type="dcterms:W3CDTF">2021-10-25T11:50:00Z</dcterms:created>
  <dcterms:modified xsi:type="dcterms:W3CDTF">2021-11-18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bfb733f-faef-464c-9b6d-731b56f94973_Enabled">
    <vt:lpwstr>true</vt:lpwstr>
  </property>
  <property fmtid="{D5CDD505-2E9C-101B-9397-08002B2CF9AE}" pid="3" name="MSIP_Label_1bfb733f-faef-464c-9b6d-731b56f94973_SetDate">
    <vt:lpwstr>2021-10-12T19:02:06Z</vt:lpwstr>
  </property>
  <property fmtid="{D5CDD505-2E9C-101B-9397-08002B2CF9AE}" pid="4" name="MSIP_Label_1bfb733f-faef-464c-9b6d-731b56f94973_Method">
    <vt:lpwstr>Standard</vt:lpwstr>
  </property>
  <property fmtid="{D5CDD505-2E9C-101B-9397-08002B2CF9AE}" pid="5" name="MSIP_Label_1bfb733f-faef-464c-9b6d-731b56f94973_Name">
    <vt:lpwstr>Unclass - Non-Classifié</vt:lpwstr>
  </property>
  <property fmtid="{D5CDD505-2E9C-101B-9397-08002B2CF9AE}" pid="6" name="MSIP_Label_1bfb733f-faef-464c-9b6d-731b56f94973_SiteId">
    <vt:lpwstr>1594fdae-a1d9-4405-915d-011467234338</vt:lpwstr>
  </property>
  <property fmtid="{D5CDD505-2E9C-101B-9397-08002B2CF9AE}" pid="7" name="MSIP_Label_1bfb733f-faef-464c-9b6d-731b56f94973_ActionId">
    <vt:lpwstr>3b5e3bcd-7348-4d14-9040-0000140dc398</vt:lpwstr>
  </property>
</Properties>
</file>